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F859E9" w:rsidRDefault="009A50DF" w:rsidP="00471C8F">
      <w:pPr>
        <w:pStyle w:val="a9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A73F2" w:rsidRPr="008A73F2">
        <w:t>8</w:t>
      </w:r>
      <w:r w:rsidR="00203B72">
        <w:t>.</w:t>
      </w:r>
      <w:r w:rsidR="008A73F2">
        <w:rPr>
          <w:lang w:val="en-US"/>
        </w:rPr>
        <w:t>0</w:t>
      </w:r>
      <w:r w:rsidR="00471C8F">
        <w:t xml:space="preserve"> от </w:t>
      </w:r>
      <w:r w:rsidR="008A73F2">
        <w:rPr>
          <w:lang w:val="en-US"/>
        </w:rPr>
        <w:t>31</w:t>
      </w:r>
      <w:r>
        <w:t>.</w:t>
      </w:r>
      <w:r w:rsidR="00F859E9">
        <w:t>0</w:t>
      </w:r>
      <w:r w:rsidR="008A73F2">
        <w:rPr>
          <w:lang w:val="en-US"/>
        </w:rPr>
        <w:t>7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A813D9" w:rsidRDefault="007A0414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A0414">
            <w:fldChar w:fldCharType="begin"/>
          </w:r>
          <w:r w:rsidR="00C12E5F" w:rsidRPr="0070058D">
            <w:instrText xml:space="preserve"> TOC \o "1-3" \h \z \u </w:instrText>
          </w:r>
          <w:r w:rsidRPr="007A0414">
            <w:fldChar w:fldCharType="separate"/>
          </w:r>
          <w:hyperlink w:anchor="_Toc489306919" w:history="1">
            <w:r w:rsidR="00A813D9" w:rsidRPr="00B0588E">
              <w:rPr>
                <w:rStyle w:val="ac"/>
                <w:noProof/>
              </w:rPr>
              <w:t>Изменения в документе</w:t>
            </w:r>
            <w:r w:rsidR="00A813D9">
              <w:rPr>
                <w:noProof/>
                <w:webHidden/>
              </w:rPr>
              <w:tab/>
            </w:r>
            <w:r w:rsidR="00A813D9">
              <w:rPr>
                <w:noProof/>
                <w:webHidden/>
              </w:rPr>
              <w:fldChar w:fldCharType="begin"/>
            </w:r>
            <w:r w:rsidR="00A813D9">
              <w:rPr>
                <w:noProof/>
                <w:webHidden/>
              </w:rPr>
              <w:instrText xml:space="preserve"> PAGEREF _Toc489306919 \h </w:instrText>
            </w:r>
            <w:r w:rsidR="00A813D9">
              <w:rPr>
                <w:noProof/>
                <w:webHidden/>
              </w:rPr>
            </w:r>
            <w:r w:rsidR="00A813D9">
              <w:rPr>
                <w:noProof/>
                <w:webHidden/>
              </w:rPr>
              <w:fldChar w:fldCharType="separate"/>
            </w:r>
            <w:r w:rsidR="00A813D9">
              <w:rPr>
                <w:noProof/>
                <w:webHidden/>
              </w:rPr>
              <w:t>3</w:t>
            </w:r>
            <w:r w:rsidR="00A813D9"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0" w:history="1">
            <w:r w:rsidRPr="00B0588E">
              <w:rPr>
                <w:rStyle w:val="ac"/>
                <w:noProof/>
              </w:rPr>
              <w:t>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1" w:history="1">
            <w:r w:rsidRPr="00B0588E">
              <w:rPr>
                <w:rStyle w:val="ac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2" w:history="1">
            <w:r w:rsidRPr="00B0588E">
              <w:rPr>
                <w:rStyle w:val="ac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3" w:history="1">
            <w:r w:rsidRPr="00B0588E">
              <w:rPr>
                <w:rStyle w:val="ac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4" w:history="1">
            <w:r w:rsidRPr="00B0588E">
              <w:rPr>
                <w:rStyle w:val="ac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5" w:history="1">
            <w:r w:rsidRPr="00B0588E">
              <w:rPr>
                <w:rStyle w:val="ac"/>
                <w:rFonts w:cs="Arial"/>
                <w:noProof/>
              </w:rPr>
              <w:t>2.1.1.1</w:t>
            </w:r>
            <w:r w:rsidRPr="00B0588E">
              <w:rPr>
                <w:rStyle w:val="ac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6" w:history="1">
            <w:r w:rsidRPr="00B0588E">
              <w:rPr>
                <w:rStyle w:val="ac"/>
                <w:rFonts w:cs="Arial"/>
                <w:noProof/>
              </w:rPr>
              <w:t>2.1.1.2</w:t>
            </w:r>
            <w:r w:rsidRPr="00B0588E">
              <w:rPr>
                <w:rStyle w:val="ac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7" w:history="1">
            <w:r w:rsidRPr="00B0588E">
              <w:rPr>
                <w:rStyle w:val="ac"/>
                <w:rFonts w:cs="Arial"/>
                <w:noProof/>
              </w:rPr>
              <w:t>2.1.1.3</w:t>
            </w:r>
            <w:r w:rsidRPr="00B0588E">
              <w:rPr>
                <w:rStyle w:val="ac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8" w:history="1">
            <w:r w:rsidRPr="00B0588E">
              <w:rPr>
                <w:rStyle w:val="ac"/>
                <w:rFonts w:cs="Arial"/>
                <w:noProof/>
              </w:rPr>
              <w:t>2.1.1.</w:t>
            </w:r>
            <w:r w:rsidRPr="00B0588E">
              <w:rPr>
                <w:rStyle w:val="ac"/>
                <w:rFonts w:cs="Arial"/>
                <w:noProof/>
                <w:lang w:val="en-US"/>
              </w:rPr>
              <w:t>4</w:t>
            </w:r>
            <w:r w:rsidRPr="00B0588E">
              <w:rPr>
                <w:rStyle w:val="ac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29" w:history="1">
            <w:r w:rsidRPr="00B0588E">
              <w:rPr>
                <w:rStyle w:val="ac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30" w:history="1">
            <w:r w:rsidRPr="00B0588E">
              <w:rPr>
                <w:rStyle w:val="ac"/>
                <w:noProof/>
              </w:rPr>
              <w:t>Пример</w:t>
            </w:r>
            <w:r w:rsidRPr="00B0588E">
              <w:rPr>
                <w:rStyle w:val="ac"/>
                <w:noProof/>
                <w:lang w:val="en-US"/>
              </w:rPr>
              <w:t xml:space="preserve"> </w:t>
            </w:r>
            <w:r w:rsidRPr="00B0588E">
              <w:rPr>
                <w:rStyle w:val="ac"/>
                <w:noProof/>
              </w:rPr>
              <w:t>запроса</w:t>
            </w:r>
            <w:r w:rsidRPr="00B0588E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31" w:history="1">
            <w:r w:rsidRPr="00B0588E">
              <w:rPr>
                <w:rStyle w:val="ac"/>
                <w:noProof/>
              </w:rPr>
              <w:t>Пример ответа с ошибк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32" w:history="1">
            <w:r w:rsidRPr="00B0588E">
              <w:rPr>
                <w:rStyle w:val="ac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33" w:history="1">
            <w:r w:rsidRPr="00B0588E">
              <w:rPr>
                <w:rStyle w:val="ac"/>
                <w:noProof/>
                <w:lang w:val="en-US"/>
              </w:rPr>
              <w:t xml:space="preserve">2.2.1 </w:t>
            </w:r>
            <w:r w:rsidRPr="00B0588E">
              <w:rPr>
                <w:rStyle w:val="ac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34" w:history="1">
            <w:r w:rsidRPr="00B0588E">
              <w:rPr>
                <w:rStyle w:val="ac"/>
                <w:noProof/>
              </w:rPr>
              <w:t>Пример</w:t>
            </w:r>
            <w:r w:rsidRPr="00B0588E">
              <w:rPr>
                <w:rStyle w:val="ac"/>
                <w:noProof/>
                <w:lang w:val="en-US"/>
              </w:rPr>
              <w:t xml:space="preserve"> </w:t>
            </w:r>
            <w:r w:rsidRPr="00B0588E">
              <w:rPr>
                <w:rStyle w:val="ac"/>
                <w:noProof/>
              </w:rPr>
              <w:t>ответа</w:t>
            </w:r>
            <w:r w:rsidRPr="00B0588E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D9" w:rsidRDefault="00A813D9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306935" w:history="1">
            <w:r w:rsidRPr="00B0588E">
              <w:rPr>
                <w:rStyle w:val="ac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7A0414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1"/>
      </w:pPr>
      <w:bookmarkStart w:id="0" w:name="_Toc489306919"/>
      <w:r w:rsidRPr="004D311A">
        <w:lastRenderedPageBreak/>
        <w:t>Изменения в документе</w:t>
      </w:r>
      <w:bookmarkEnd w:id="0"/>
    </w:p>
    <w:p w:rsidR="009B7235" w:rsidRPr="003E723C" w:rsidRDefault="009B7235" w:rsidP="009B7235">
      <w:pPr>
        <w:rPr>
          <w:rFonts w:cs="Arial"/>
        </w:rPr>
      </w:pPr>
      <w:bookmarkStart w:id="1" w:name="OLE_LINK275"/>
      <w:bookmarkStart w:id="2" w:name="OLE_LINK276"/>
    </w:p>
    <w:p w:rsidR="00FA51ED" w:rsidRPr="00FE6F31" w:rsidRDefault="00FA51ED" w:rsidP="00FE6F31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="000D6D8F">
        <w:rPr>
          <w:rStyle w:val="af"/>
        </w:rPr>
        <w:t>0</w:t>
      </w:r>
      <w:r w:rsidRPr="00FE6F31">
        <w:rPr>
          <w:rStyle w:val="af"/>
        </w:rPr>
        <w:t>.</w:t>
      </w:r>
      <w:r w:rsidR="000D6D8F"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="00F859E9">
        <w:rPr>
          <w:rStyle w:val="af"/>
        </w:rPr>
        <w:t>13</w:t>
      </w:r>
      <w:r w:rsidRPr="00FE6F31">
        <w:rPr>
          <w:rStyle w:val="af"/>
        </w:rPr>
        <w:t>.</w:t>
      </w:r>
      <w:r w:rsidR="00F859E9">
        <w:rPr>
          <w:rStyle w:val="af"/>
        </w:rPr>
        <w:t>0</w:t>
      </w:r>
      <w:r w:rsidRPr="00FE6F31">
        <w:rPr>
          <w:rStyle w:val="af"/>
        </w:rPr>
        <w:t>2.201</w:t>
      </w:r>
      <w:r w:rsidR="00F859E9">
        <w:rPr>
          <w:rStyle w:val="af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</w:t>
      </w:r>
      <w:r w:rsidR="005C485B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af"/>
        </w:rPr>
      </w:pPr>
      <w:bookmarkStart w:id="3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F667FD" w:rsidRDefault="00F667FD" w:rsidP="00F667FD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30A9C" w:rsidRDefault="002B24B0" w:rsidP="003B266A">
      <w:pPr>
        <w:ind w:firstLine="284"/>
      </w:pPr>
      <w:proofErr w:type="gramStart"/>
      <w:r>
        <w:t>Добавлен ИНН в запрос статуса документа.</w:t>
      </w:r>
      <w:r w:rsidR="002058FD" w:rsidRPr="002058FD">
        <w:t xml:space="preserve"> </w:t>
      </w:r>
      <w:proofErr w:type="gramEnd"/>
    </w:p>
    <w:p w:rsidR="008A2984" w:rsidRPr="00D84659" w:rsidRDefault="002058FD" w:rsidP="003B266A">
      <w:pPr>
        <w:ind w:firstLine="284"/>
      </w:pPr>
      <w:r>
        <w:t>Изменена верси</w:t>
      </w:r>
      <w:r w:rsidR="00630A9C">
        <w:t>я</w:t>
      </w:r>
      <w:r>
        <w:t xml:space="preserve">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3"/>
    </w:p>
    <w:p w:rsidR="00575A1C" w:rsidRPr="00FE6F31" w:rsidRDefault="00575A1C" w:rsidP="00575A1C">
      <w:pPr>
        <w:ind w:firstLine="567"/>
        <w:rPr>
          <w:rStyle w:val="af"/>
        </w:rPr>
      </w:pPr>
      <w:bookmarkStart w:id="4" w:name="OLE_LINK70"/>
      <w:bookmarkStart w:id="5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af"/>
        </w:rPr>
      </w:pPr>
      <w:bookmarkStart w:id="6" w:name="OLE_LINK65"/>
      <w:bookmarkStart w:id="7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 w:rsidR="005E5784">
        <w:t>.</w:t>
      </w:r>
    </w:p>
    <w:p w:rsidR="00797CC6" w:rsidRPr="00FE6F31" w:rsidRDefault="00797CC6" w:rsidP="00797CC6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Pr="00AD41F6" w:rsidRDefault="00797CC6" w:rsidP="003B266A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af"/>
        </w:rPr>
      </w:pPr>
      <w:bookmarkStart w:id="8" w:name="OLE_LINK28"/>
      <w:bookmarkStart w:id="9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0A54D6" w:rsidRPr="00FE6F31" w:rsidRDefault="000A54D6" w:rsidP="000A54D6">
      <w:pPr>
        <w:ind w:firstLine="567"/>
        <w:rPr>
          <w:rStyle w:val="af"/>
        </w:rPr>
      </w:pPr>
      <w:bookmarkStart w:id="10" w:name="OLE_LINK36"/>
      <w:bookmarkEnd w:id="6"/>
      <w:bookmarkEnd w:id="7"/>
      <w:bookmarkEnd w:id="8"/>
      <w:bookmarkEnd w:id="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A54D6" w:rsidRPr="00797CC6" w:rsidRDefault="000A54D6" w:rsidP="000A54D6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3B266A" w:rsidRDefault="000A54D6" w:rsidP="00575A1C">
      <w:pPr>
        <w:ind w:firstLine="284"/>
      </w:pPr>
      <w:r>
        <w:t>Добавлен пример ответа с ошибкой.</w:t>
      </w:r>
    </w:p>
    <w:p w:rsidR="00F50F11" w:rsidRPr="00FE6F31" w:rsidRDefault="00F50F11" w:rsidP="00F50F11">
      <w:pPr>
        <w:ind w:firstLine="567"/>
        <w:rPr>
          <w:rStyle w:val="af"/>
        </w:rPr>
      </w:pPr>
      <w:bookmarkStart w:id="11" w:name="OLE_LINK9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F50F11" w:rsidRPr="00323296" w:rsidRDefault="00F50F11" w:rsidP="00F50F11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2C4BE0" w:rsidRPr="00FE6F31" w:rsidRDefault="002C4BE0" w:rsidP="002C4BE0">
      <w:pPr>
        <w:ind w:firstLine="567"/>
        <w:rPr>
          <w:rStyle w:val="af"/>
        </w:rPr>
      </w:pPr>
      <w:bookmarkStart w:id="12" w:name="OLE_LINK3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 xml:space="preserve">.0 от </w:t>
      </w:r>
      <w:r>
        <w:rPr>
          <w:rStyle w:val="af"/>
        </w:rPr>
        <w:t>2</w:t>
      </w:r>
      <w:r w:rsidRPr="002C4BE0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2C4BE0" w:rsidRPr="008A73F2" w:rsidRDefault="002C4BE0" w:rsidP="002C4BE0">
      <w:pPr>
        <w:ind w:firstLine="284"/>
      </w:pPr>
      <w:r>
        <w:t>Изменен пример сообщения с подписью.</w:t>
      </w:r>
    </w:p>
    <w:p w:rsidR="00323296" w:rsidRPr="00FE6F31" w:rsidRDefault="00323296" w:rsidP="00323296">
      <w:pPr>
        <w:ind w:firstLine="567"/>
        <w:rPr>
          <w:rStyle w:val="af"/>
        </w:rPr>
      </w:pPr>
      <w:bookmarkStart w:id="13" w:name="OLE_LINK35"/>
      <w:bookmarkStart w:id="14" w:name="OLE_LINK3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>.</w:t>
      </w:r>
      <w:r w:rsidRPr="00DE61C2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DE61C2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323296" w:rsidRPr="003B266A" w:rsidRDefault="00323296" w:rsidP="00323296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13"/>
    <w:bookmarkEnd w:id="14"/>
    <w:p w:rsidR="008A73F2" w:rsidRPr="00FE6F31" w:rsidRDefault="008A73F2" w:rsidP="008A73F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8A73F2">
        <w:rPr>
          <w:rStyle w:val="af"/>
        </w:rPr>
        <w:t>8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8A73F2">
        <w:rPr>
          <w:rStyle w:val="af"/>
        </w:rPr>
        <w:t>3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8A73F2">
        <w:rPr>
          <w:rStyle w:val="af"/>
        </w:rPr>
        <w:t>7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A73F2" w:rsidRPr="003B266A" w:rsidRDefault="008A73F2" w:rsidP="008A73F2">
      <w:pPr>
        <w:ind w:firstLine="284"/>
      </w:pPr>
      <w:r>
        <w:t>Добавлена информация о 503 ошибке при отправке документа.</w:t>
      </w:r>
    </w:p>
    <w:p w:rsidR="00323296" w:rsidRDefault="008A73F2" w:rsidP="002C4BE0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A73F2" w:rsidRDefault="008A73F2" w:rsidP="002C4BE0">
      <w:pPr>
        <w:ind w:firstLine="284"/>
      </w:pPr>
      <w:r>
        <w:t>Уточнены максимальные суммы позиции, оплаты.</w:t>
      </w:r>
    </w:p>
    <w:p w:rsidR="002008F8" w:rsidRDefault="002008F8" w:rsidP="002C4BE0">
      <w:pPr>
        <w:ind w:firstLine="284"/>
      </w:pPr>
      <w:r>
        <w:t>Увеличена точность количества с 3 до 6 символов.</w:t>
      </w:r>
    </w:p>
    <w:p w:rsidR="00536A22" w:rsidRPr="00536A22" w:rsidRDefault="00536A22" w:rsidP="002C4BE0">
      <w:pPr>
        <w:ind w:firstLine="284"/>
      </w:pPr>
      <w:r>
        <w:t xml:space="preserve">Где возможно </w:t>
      </w:r>
      <w:r w:rsidR="005B7A0F">
        <w:t>заменена</w:t>
      </w:r>
      <w:r>
        <w:t xml:space="preserve"> терминологи</w:t>
      </w:r>
      <w:r w:rsidR="0066303A">
        <w:t>я</w:t>
      </w:r>
      <w:r>
        <w:t xml:space="preserve"> на </w:t>
      </w:r>
      <w:proofErr w:type="gramStart"/>
      <w:r>
        <w:t>используемую</w:t>
      </w:r>
      <w:proofErr w:type="gramEnd"/>
      <w:r>
        <w:t xml:space="preserve"> в ФФД.</w:t>
      </w:r>
    </w:p>
    <w:bookmarkEnd w:id="1"/>
    <w:bookmarkEnd w:id="2"/>
    <w:bookmarkEnd w:id="4"/>
    <w:bookmarkEnd w:id="5"/>
    <w:bookmarkEnd w:id="10"/>
    <w:bookmarkEnd w:id="11"/>
    <w:bookmarkEnd w:id="12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1"/>
      </w:pPr>
      <w:bookmarkStart w:id="15" w:name="_Toc489306920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5"/>
    </w:p>
    <w:p w:rsidR="003B50FE" w:rsidRPr="00CA4802" w:rsidRDefault="003B50FE" w:rsidP="003B50FE"/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Pr="00AC3D96" w:rsidRDefault="00914065" w:rsidP="003B50FE"/>
    <w:p w:rsidR="00914065" w:rsidRDefault="00914065" w:rsidP="00E33998">
      <w:pPr>
        <w:pStyle w:val="3"/>
      </w:pPr>
      <w:bookmarkStart w:id="16" w:name="_Toc489306921"/>
      <w:r>
        <w:t>Пример запроса с подписью</w:t>
      </w:r>
      <w:bookmarkEnd w:id="16"/>
    </w:p>
    <w:p w:rsidR="00914065" w:rsidRDefault="00914065" w:rsidP="003B50FE"/>
    <w:p w:rsidR="0088689F" w:rsidRPr="00323296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arset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17" w:name="OLE_LINK91"/>
      <w:bookmarkStart w:id="18" w:name="OLE_LINK92"/>
      <w:bookmarkStart w:id="19" w:name="OLE_LINK98"/>
      <w:bookmarkStart w:id="20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17"/>
      <w:bookmarkEnd w:id="18"/>
      <w:bookmarkEnd w:id="19"/>
      <w:bookmarkEnd w:id="20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1" w:name="OLE_LINK93"/>
      <w:bookmarkStart w:id="22" w:name="OLE_LINK94"/>
      <w:bookmarkStart w:id="23" w:name="OLE_LINK96"/>
      <w:bookmarkStart w:id="24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21"/>
    <w:bookmarkEnd w:id="22"/>
    <w:bookmarkEnd w:id="23"/>
    <w:bookmarkEnd w:id="24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25" w:name="OLE_LINK73"/>
      <w:bookmarkStart w:id="26" w:name="OLE_LINK72"/>
      <w:r>
        <w:t>https://github.com/phpseclib/phpseclib</w:t>
      </w:r>
      <w:bookmarkEnd w:id="25"/>
      <w:bookmarkEnd w:id="26"/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7" w:name="OLE_LINK30"/>
      <w:bookmarkStart w:id="28" w:name="OLE_LINK31"/>
      <w:bookmarkStart w:id="29" w:name="OLE_LINK32"/>
      <w:bookmarkStart w:id="30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27"/>
    <w:bookmarkEnd w:id="28"/>
    <w:bookmarkEnd w:id="29"/>
    <w:bookmarkEnd w:id="30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0852D8" w:rsidRDefault="003A3DC7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8" w:history="1">
        <w:r w:rsidRPr="00751907">
          <w:rPr>
            <w:rStyle w:val="ac"/>
          </w:rPr>
          <w:t>https://superdry.apphb.com/tools/online-rsa-key-converter</w:t>
        </w:r>
      </w:hyperlink>
      <w:r w:rsidRPr="00751907">
        <w:t>:</w:t>
      </w:r>
    </w:p>
    <w:p w:rsidR="00393C6D" w:rsidRPr="00751907" w:rsidRDefault="00393C6D" w:rsidP="003A3DC7"/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B45314" w:rsidRPr="00751907" w:rsidRDefault="00B45314" w:rsidP="003A3DC7"/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31" w:name="OLE_LINK83"/>
      <w:bookmarkStart w:id="32" w:name="OLE_LINK82"/>
      <w:bookmarkStart w:id="33" w:name="OLE_LINK81"/>
      <w:bookmarkStart w:id="34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31"/>
    <w:bookmarkEnd w:id="32"/>
    <w:bookmarkEnd w:id="33"/>
    <w:bookmarkEnd w:id="34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1"/>
      </w:pPr>
      <w:bookmarkStart w:id="35" w:name="_Toc489306922"/>
      <w:r>
        <w:lastRenderedPageBreak/>
        <w:t>2. Запросы</w:t>
      </w:r>
      <w:bookmarkEnd w:id="35"/>
    </w:p>
    <w:p w:rsidR="000D2561" w:rsidRPr="00107A29" w:rsidRDefault="00DF451F" w:rsidP="00F37684">
      <w:pPr>
        <w:pStyle w:val="2"/>
      </w:pPr>
      <w:bookmarkStart w:id="36" w:name="_Toc489306923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36"/>
    </w:p>
    <w:p w:rsidR="00B61DF3" w:rsidRDefault="00CF409E" w:rsidP="00930F2B">
      <w:pPr>
        <w:rPr>
          <w:rFonts w:cs="Arial"/>
        </w:rPr>
      </w:pPr>
      <w:bookmarkStart w:id="37" w:name="OLE_LINK273"/>
      <w:bookmarkStart w:id="38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39" w:name="OLE_LINK4"/>
      <w:bookmarkStart w:id="40" w:name="OLE_LINK5"/>
      <w:bookmarkStart w:id="41" w:name="OLE_LINK6"/>
      <w:bookmarkStart w:id="42" w:name="OLE_LINK7"/>
      <w:bookmarkStart w:id="43" w:name="OLE_LINK8"/>
      <w:bookmarkStart w:id="44" w:name="OLE_LINK9"/>
      <w:bookmarkStart w:id="45" w:name="OLE_LINK10"/>
      <w:bookmarkStart w:id="46" w:name="OLE_LINK11"/>
      <w:bookmarkStart w:id="47" w:name="OLE_LINK12"/>
      <w:bookmarkStart w:id="48" w:name="OLE_LINK13"/>
      <w:bookmarkStart w:id="49" w:name="OLE_LINK74"/>
      <w:bookmarkStart w:id="50" w:name="OLE_LINK75"/>
      <w:bookmarkStart w:id="51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52" w:name="OLE_LINK108"/>
      <w:bookmarkStart w:id="53" w:name="OLE_LINK109"/>
      <w:bookmarkStart w:id="54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DF451F">
        <w:rPr>
          <w:rFonts w:cs="Arial"/>
          <w:b/>
          <w:lang w:val="en-US"/>
        </w:rPr>
        <w:t>documents/</w:t>
      </w:r>
    </w:p>
    <w:bookmarkEnd w:id="52"/>
    <w:bookmarkEnd w:id="53"/>
    <w:bookmarkEnd w:id="54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3"/>
        <w:rPr>
          <w:rFonts w:ascii="Verdana" w:hAnsi="Verdana" w:cs="Arial"/>
        </w:rPr>
      </w:pPr>
      <w:bookmarkStart w:id="55" w:name="OLE_LINK86"/>
      <w:bookmarkStart w:id="56" w:name="OLE_LINK87"/>
      <w:bookmarkStart w:id="57" w:name="OLE_LINK88"/>
      <w:bookmarkStart w:id="58" w:name="OLE_LINK192"/>
      <w:bookmarkStart w:id="59" w:name="OLE_LINK222"/>
      <w:bookmarkStart w:id="60" w:name="_Toc489306924"/>
      <w:r>
        <w:t>2.1.1 Тело запроса</w:t>
      </w:r>
      <w:bookmarkEnd w:id="55"/>
      <w:bookmarkEnd w:id="56"/>
      <w:bookmarkEnd w:id="57"/>
      <w:bookmarkEnd w:id="60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61" w:name="OLE_LINK121"/>
            <w:bookmarkStart w:id="62" w:name="OLE_LINK191"/>
            <w:bookmarkStart w:id="63" w:name="OLE_LINK223"/>
            <w:bookmarkEnd w:id="58"/>
            <w:bookmarkEnd w:id="59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64" w:name="OLE_LINK40"/>
            <w:bookmarkStart w:id="65" w:name="OLE_LINK41"/>
            <w:bookmarkStart w:id="66" w:name="OLE_LINK42"/>
            <w:bookmarkStart w:id="67" w:name="OLE_LINK95"/>
            <w:r>
              <w:rPr>
                <w:rFonts w:cs="Arial"/>
              </w:rPr>
              <w:t>Идентификатор документа</w:t>
            </w:r>
            <w:bookmarkEnd w:id="64"/>
            <w:bookmarkEnd w:id="65"/>
            <w:bookmarkEnd w:id="66"/>
            <w:bookmarkEnd w:id="67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68" w:name="OLE_LINK59"/>
            <w:bookmarkStart w:id="69" w:name="OLE_LINK60"/>
            <w:bookmarkStart w:id="70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68"/>
            <w:bookmarkEnd w:id="69"/>
            <w:bookmarkEnd w:id="70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71"/>
            <w:bookmarkEnd w:id="72"/>
            <w:bookmarkEnd w:id="73"/>
          </w:p>
        </w:tc>
      </w:tr>
      <w:bookmarkEnd w:id="49"/>
      <w:bookmarkEnd w:id="50"/>
      <w:bookmarkEnd w:id="51"/>
      <w:bookmarkEnd w:id="61"/>
      <w:bookmarkEnd w:id="62"/>
      <w:bookmarkEnd w:id="63"/>
    </w:tbl>
    <w:p w:rsidR="00817738" w:rsidRDefault="00817738" w:rsidP="004F1978"/>
    <w:p w:rsidR="00AB14B5" w:rsidRPr="00C16811" w:rsidRDefault="00963078" w:rsidP="00F37684">
      <w:pPr>
        <w:pStyle w:val="3"/>
      </w:pPr>
      <w:bookmarkStart w:id="74" w:name="OLE_LINK125"/>
      <w:bookmarkStart w:id="75" w:name="_Toc489306925"/>
      <w:r>
        <w:rPr>
          <w:rFonts w:cs="Arial"/>
        </w:rPr>
        <w:t>2.1.1.1</w:t>
      </w:r>
      <w:r w:rsidR="00AB14B5">
        <w:t xml:space="preserve"> Содержимое документа</w:t>
      </w:r>
      <w:bookmarkEnd w:id="75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bookmarkEnd w:id="74"/>
    </w:tbl>
    <w:p w:rsidR="00817738" w:rsidRDefault="00817738" w:rsidP="004F1978"/>
    <w:p w:rsidR="00F37684" w:rsidRPr="00F37684" w:rsidRDefault="00F37684" w:rsidP="00F37684">
      <w:pPr>
        <w:pStyle w:val="3"/>
      </w:pPr>
      <w:bookmarkStart w:id="76" w:name="_Toc489306926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76"/>
    </w:p>
    <w:tbl>
      <w:tblPr>
        <w:tblStyle w:val="a4"/>
        <w:tblW w:w="10283" w:type="dxa"/>
        <w:tblLook w:val="04A0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bookmarkStart w:id="77" w:name="OLE_LINK43"/>
            <w:bookmarkStart w:id="78" w:name="OLE_LINK44"/>
            <w:bookmarkStart w:id="79" w:name="OLE_LINK45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7"/>
            <w:bookmarkEnd w:id="78"/>
            <w:bookmarkEnd w:id="79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80" w:name="OLE_LINK126"/>
            <w:bookmarkStart w:id="81" w:name="OLE_LINK127"/>
            <w:bookmarkStart w:id="82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80"/>
            <w:bookmarkEnd w:id="81"/>
            <w:bookmarkEnd w:id="82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83" w:name="OLE_LINK46"/>
            <w:bookmarkStart w:id="84" w:name="OLE_LINK47"/>
            <w:bookmarkStart w:id="85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83"/>
            <w:bookmarkEnd w:id="84"/>
            <w:bookmarkEnd w:id="85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6" w:name="OLE_LINK142"/>
            <w:bookmarkStart w:id="87" w:name="OLE_LINK186"/>
            <w:bookmarkStart w:id="88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6"/>
            <w:bookmarkEnd w:id="87"/>
            <w:bookmarkEnd w:id="88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9" w:name="_Hlk474848305"/>
            <w:bookmarkStart w:id="90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91" w:name="OLE_LINK15"/>
            <w:bookmarkStart w:id="92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93" w:name="OLE_LINK3"/>
            <w:bookmarkStart w:id="94" w:name="OLE_LINK14"/>
            <w:r w:rsidRPr="00F667FD">
              <w:t>–</w:t>
            </w:r>
            <w:bookmarkEnd w:id="93"/>
            <w:bookmarkEnd w:id="94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5" w:name="OLE_LINK61"/>
            <w:bookmarkStart w:id="96" w:name="OLE_LINK62"/>
            <w:bookmarkStart w:id="97" w:name="OLE_LINK63"/>
            <w:r>
              <w:t>–</w:t>
            </w:r>
            <w:bookmarkEnd w:id="95"/>
            <w:bookmarkEnd w:id="96"/>
            <w:bookmarkEnd w:id="97"/>
            <w:r>
              <w:t xml:space="preserve"> НДС не облагается</w:t>
            </w:r>
            <w:bookmarkEnd w:id="91"/>
            <w:bookmarkEnd w:id="92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8" w:name="_Hlk474848324"/>
            <w:bookmarkEnd w:id="89"/>
            <w:bookmarkEnd w:id="90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proofErr w:type="spellStart"/>
            <w:r w:rsidRPr="00E42F97">
              <w:rPr>
                <w:rFonts w:cs="Arial"/>
              </w:rPr>
              <w:t>paymentMethodType</w:t>
            </w:r>
            <w:proofErr w:type="spellEnd"/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9F5118">
            <w:pPr>
              <w:rPr>
                <w:rFonts w:cs="Arial"/>
              </w:rPr>
            </w:pPr>
            <w:bookmarkStart w:id="99" w:name="OLE_LINK79"/>
            <w:bookmarkStart w:id="100" w:name="OLE_LINK84"/>
            <w:bookmarkStart w:id="101" w:name="OLE_LINK85"/>
            <w:r>
              <w:rPr>
                <w:rFonts w:cs="Arial"/>
              </w:rPr>
              <w:t>Число от 1 до 7</w:t>
            </w:r>
            <w:bookmarkEnd w:id="99"/>
            <w:bookmarkEnd w:id="100"/>
            <w:bookmarkEnd w:id="101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102" w:name="OLE_LINK100"/>
            <w:bookmarkStart w:id="103" w:name="OLE_LINK101"/>
            <w:bookmarkStart w:id="104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 будет передано значение</w:t>
            </w:r>
            <w:bookmarkEnd w:id="102"/>
            <w:bookmarkEnd w:id="103"/>
            <w:bookmarkEnd w:id="104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proofErr w:type="spellStart"/>
            <w:r w:rsidRPr="001A16A0">
              <w:rPr>
                <w:rFonts w:cs="Arial"/>
              </w:rPr>
              <w:lastRenderedPageBreak/>
              <w:t>paymentSubjectType</w:t>
            </w:r>
            <w:proofErr w:type="spellEnd"/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 xml:space="preserve">то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105" w:name="OLE_LINK131"/>
      <w:bookmarkEnd w:id="98"/>
    </w:p>
    <w:p w:rsidR="00F37684" w:rsidRPr="00C16811" w:rsidRDefault="00F37684" w:rsidP="00F37684">
      <w:pPr>
        <w:pStyle w:val="3"/>
      </w:pPr>
      <w:bookmarkStart w:id="106" w:name="_Toc489306927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6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5"/>
    </w:tbl>
    <w:p w:rsidR="00F37684" w:rsidRDefault="00F37684" w:rsidP="004F1978"/>
    <w:p w:rsidR="00D74811" w:rsidRPr="00D74811" w:rsidRDefault="00D74811" w:rsidP="00D74811">
      <w:pPr>
        <w:pStyle w:val="3"/>
        <w:rPr>
          <w:lang w:val="en-US"/>
        </w:rPr>
      </w:pPr>
      <w:bookmarkStart w:id="107" w:name="_Toc489306928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7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721334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Наличными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2 – Картой Мир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3 – Картой </w:t>
            </w:r>
            <w:r w:rsidRPr="00721334">
              <w:rPr>
                <w:rFonts w:cs="Arial"/>
                <w:lang w:val="en-US"/>
              </w:rPr>
              <w:t>Visa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4 – Картой </w:t>
            </w:r>
            <w:r w:rsidRPr="00721334">
              <w:rPr>
                <w:rFonts w:cs="Arial"/>
                <w:lang w:val="en-US"/>
              </w:rPr>
              <w:t>MasterCard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5 – Расширенная оплата 1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6 – Расширенная оплата 2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7 – Расширенная оплата 3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8 – Расширенная оплата 4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9 – Расширенная оплата 5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0 – Расширенная оплата 6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1 – Расширенная оплата 7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2 – Расширенная оплата 8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3 – Расширенная оплата 9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proofErr w:type="spellStart"/>
            <w:r w:rsidRPr="00721334">
              <w:rPr>
                <w:rFonts w:cs="Arial"/>
              </w:rPr>
              <w:t>Предвариательная</w:t>
            </w:r>
            <w:proofErr w:type="spellEnd"/>
            <w:r w:rsidRPr="00721334">
              <w:rPr>
                <w:rFonts w:cs="Arial"/>
              </w:rPr>
              <w:t xml:space="preserve">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Аванс)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5 – Последующая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Кредит)</w:t>
            </w:r>
          </w:p>
          <w:p w:rsidR="004C72C4" w:rsidRPr="004C72C4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>16 – Иная форма оплаты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8" w:name="OLE_LINK285"/>
            <w:bookmarkStart w:id="109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8"/>
            <w:bookmarkEnd w:id="109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C427A1" w:rsidRDefault="008A73F2" w:rsidP="008C033D">
      <w:r>
        <w:t xml:space="preserve">* Максимальная сумма чека </w:t>
      </w:r>
      <w:bookmarkStart w:id="110" w:name="OLE_LINK49"/>
      <w:bookmarkStart w:id="111" w:name="OLE_LINK50"/>
      <w:bookmarkStart w:id="112" w:name="OLE_LINK51"/>
      <w:bookmarkStart w:id="113" w:name="OLE_LINK52"/>
      <w:r>
        <w:t xml:space="preserve">99 999 999.99 </w:t>
      </w:r>
      <w:bookmarkEnd w:id="110"/>
      <w:bookmarkEnd w:id="111"/>
      <w:r>
        <w:t>рублей</w:t>
      </w:r>
      <w:bookmarkEnd w:id="112"/>
      <w:bookmarkEnd w:id="113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526F26" w:rsidP="004F1978">
      <w:r>
        <w:lastRenderedPageBreak/>
        <w:t xml:space="preserve">О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197C7F">
        <w:t xml:space="preserve"> </w:t>
      </w:r>
      <w:proofErr w:type="spellStart"/>
      <w:r w:rsidR="00197C7F">
        <w:t>статус-коды</w:t>
      </w:r>
      <w:proofErr w:type="spellEnd"/>
    </w:p>
    <w:p w:rsidR="00197C7F" w:rsidRPr="00B54A05" w:rsidRDefault="00197C7F" w:rsidP="00E02F83">
      <w:pPr>
        <w:pStyle w:val="a3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a3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4" w:name="OLE_LINK119"/>
      <w:bookmarkStart w:id="115" w:name="OLE_LINK120"/>
      <w:bookmarkStart w:id="116" w:name="OLE_LINK129"/>
      <w:r w:rsidR="00821F81">
        <w:t xml:space="preserve"> </w:t>
      </w:r>
      <w:proofErr w:type="spellStart"/>
      <w:r w:rsidR="00821F81">
        <w:t>валидации</w:t>
      </w:r>
      <w:proofErr w:type="spellEnd"/>
      <w:r w:rsidR="00821F81">
        <w:t>, либо подпись не прошла проверку</w:t>
      </w:r>
      <w:r w:rsidR="00E02F83">
        <w:t>, тело ответа п.2.1.2</w:t>
      </w:r>
      <w:bookmarkEnd w:id="114"/>
      <w:bookmarkEnd w:id="115"/>
      <w:bookmarkEnd w:id="116"/>
    </w:p>
    <w:p w:rsidR="00B509A4" w:rsidRPr="00B509A4" w:rsidRDefault="00B509A4" w:rsidP="00E02F83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3"/>
        <w:rPr>
          <w:rFonts w:ascii="Verdana" w:hAnsi="Verdana" w:cs="Arial"/>
        </w:rPr>
      </w:pPr>
      <w:bookmarkStart w:id="117" w:name="_Toc489306929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17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3"/>
        <w:rPr>
          <w:lang w:val="en-US"/>
        </w:rPr>
      </w:pPr>
      <w:bookmarkStart w:id="118" w:name="OLE_LINK271"/>
      <w:bookmarkStart w:id="119" w:name="_Toc489306930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119"/>
    </w:p>
    <w:bookmarkEnd w:id="118"/>
    <w:p w:rsidR="000D2561" w:rsidRPr="00AE4B69" w:rsidRDefault="000D2561" w:rsidP="00930F2B">
      <w:pPr>
        <w:rPr>
          <w:rFonts w:cs="Arial"/>
          <w:lang w:val="en-US"/>
        </w:rPr>
      </w:pPr>
    </w:p>
    <w:bookmarkEnd w:id="37"/>
    <w:bookmarkEnd w:id="38"/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0" w:name="OLE_LINK53"/>
      <w:bookmarkStart w:id="121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2" w:name="OLE_LINK68"/>
      <w:bookmarkStart w:id="123" w:name="OLE_LINK69"/>
      <w:bookmarkStart w:id="124" w:name="OLE_LINK77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2"/>
      <w:bookmarkEnd w:id="123"/>
      <w:bookmarkEnd w:id="124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5" w:name="OLE_LINK78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5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0"/>
      <w:bookmarkEnd w:id="121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Default="00FE4BEE" w:rsidP="00FE4BEE">
      <w:pPr>
        <w:pStyle w:val="3"/>
      </w:pPr>
      <w:bookmarkStart w:id="126" w:name="_Toc489306931"/>
      <w:r>
        <w:t>Пример ответа с ошибкой:</w:t>
      </w:r>
      <w:bookmarkEnd w:id="126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2"/>
      </w:pPr>
      <w:bookmarkStart w:id="127" w:name="OLE_LINK280"/>
      <w:bookmarkStart w:id="128" w:name="OLE_LINK281"/>
      <w:bookmarkStart w:id="129" w:name="OLE_LINK278"/>
      <w:bookmarkStart w:id="130" w:name="OLE_LINK279"/>
      <w:bookmarkStart w:id="131" w:name="_Toc489306932"/>
      <w:r>
        <w:lastRenderedPageBreak/>
        <w:t>2</w:t>
      </w:r>
      <w:r w:rsidR="003B50FE">
        <w:t xml:space="preserve">.2 </w:t>
      </w:r>
      <w:bookmarkEnd w:id="127"/>
      <w:bookmarkEnd w:id="128"/>
      <w:r>
        <w:t>Состояние чека</w:t>
      </w:r>
      <w:bookmarkEnd w:id="131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32" w:name="OLE_LINK57"/>
      <w:bookmarkStart w:id="133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32"/>
      <w:bookmarkEnd w:id="133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4" w:name="OLE_LINK55"/>
      <w:bookmarkStart w:id="135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4"/>
      <w:bookmarkEnd w:id="135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статус-коды</w:t>
      </w:r>
      <w:proofErr w:type="spellEnd"/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E02F83">
        <w:t>40</w:t>
      </w:r>
      <w:r w:rsidR="00DE61C2">
        <w:t>0</w:t>
      </w:r>
      <w:r>
        <w:t xml:space="preserve">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>–</w:t>
      </w:r>
      <w:r w:rsidR="00DE61C2">
        <w:t xml:space="preserve"> организация не найдена, </w:t>
      </w:r>
      <w:r>
        <w:t>чек с указанным идентификатором не найден</w:t>
      </w:r>
      <w:bookmarkStart w:id="136" w:name="_GoBack"/>
      <w:bookmarkEnd w:id="136"/>
    </w:p>
    <w:p w:rsidR="00A81354" w:rsidRDefault="00A81354" w:rsidP="00A81354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a3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3"/>
      </w:pPr>
      <w:bookmarkStart w:id="137" w:name="_Toc489306933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37"/>
    </w:p>
    <w:tbl>
      <w:tblPr>
        <w:tblStyle w:val="a4"/>
        <w:tblW w:w="10283" w:type="dxa"/>
        <w:tblLook w:val="04A0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38" w:name="OLE_LINK267"/>
            <w:bookmarkStart w:id="139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38"/>
            <w:bookmarkEnd w:id="139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0" w:name="OLE_LINK17"/>
            <w:bookmarkStart w:id="141" w:name="OLE_LINK18"/>
            <w:bookmarkStart w:id="142" w:name="OLE_LINK19"/>
            <w:bookmarkStart w:id="143" w:name="OLE_LINK20"/>
            <w:bookmarkStart w:id="144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0"/>
            <w:bookmarkEnd w:id="141"/>
            <w:r w:rsidR="00760117">
              <w:rPr>
                <w:rFonts w:cs="Arial"/>
                <w:lang w:val="en-US"/>
              </w:rPr>
              <w:t>NN</w:t>
            </w:r>
            <w:bookmarkEnd w:id="142"/>
            <w:bookmarkEnd w:id="143"/>
            <w:bookmarkEnd w:id="144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5" w:name="OLE_LINK22"/>
            <w:bookmarkStart w:id="146" w:name="OLE_LINK23"/>
            <w:bookmarkStart w:id="147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5"/>
            <w:bookmarkEnd w:id="146"/>
            <w:bookmarkEnd w:id="147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48" w:name="OLE_LINK25"/>
            <w:bookmarkStart w:id="149" w:name="OLE_LINK26"/>
            <w:bookmarkStart w:id="150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48"/>
            <w:bookmarkEnd w:id="149"/>
            <w:bookmarkEnd w:id="150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1" w:name="OLE_LINK1"/>
            <w:bookmarkStart w:id="152" w:name="OLE_LINK2"/>
            <w:r>
              <w:rPr>
                <w:rFonts w:cs="Arial"/>
              </w:rPr>
              <w:t>Строка до 256 символов</w:t>
            </w:r>
            <w:bookmarkEnd w:id="151"/>
            <w:bookmarkEnd w:id="152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3" w:name="OLE_LINK269"/>
            <w:bookmarkStart w:id="154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3"/>
            <w:bookmarkEnd w:id="154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3"/>
        <w:rPr>
          <w:lang w:val="en-US"/>
        </w:rPr>
      </w:pPr>
      <w:bookmarkStart w:id="155" w:name="OLE_LINK287"/>
      <w:bookmarkStart w:id="156" w:name="OLE_LINK288"/>
      <w:bookmarkStart w:id="157" w:name="_Toc489306934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57"/>
    </w:p>
    <w:bookmarkEnd w:id="155"/>
    <w:bookmarkEnd w:id="156"/>
    <w:p w:rsidR="00233C70" w:rsidRPr="00FB5312" w:rsidRDefault="00233C70" w:rsidP="00CE2490">
      <w:pPr>
        <w:rPr>
          <w:rFonts w:cs="Arial"/>
          <w:lang w:val="en-US"/>
        </w:rPr>
      </w:pPr>
    </w:p>
    <w:bookmarkEnd w:id="129"/>
    <w:bookmarkEnd w:id="130"/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</w:t>
      </w:r>
      <w:proofErr w:type="spellEnd"/>
      <w:r>
        <w:rPr>
          <w:rFonts w:ascii="Consolas" w:hAnsi="Consolas" w:cs="Consolas"/>
          <w:color w:val="FF007F"/>
          <w:sz w:val="18"/>
          <w:szCs w:val="18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ofd-ya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nalog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shift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ocumentInde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+79123456789"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ang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974.0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2364009522"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1"/>
        <w:rPr>
          <w:lang w:val="en-US"/>
        </w:rPr>
      </w:pPr>
      <w:bookmarkStart w:id="158" w:name="_Toc489306935"/>
      <w:r>
        <w:rPr>
          <w:lang w:val="en-US"/>
        </w:rPr>
        <w:lastRenderedPageBreak/>
        <w:t>3. Swagger</w:t>
      </w:r>
      <w:bookmarkEnd w:id="158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98" w:rsidRDefault="00B33998" w:rsidP="009C4DD2">
      <w:r>
        <w:separator/>
      </w:r>
    </w:p>
  </w:endnote>
  <w:endnote w:type="continuationSeparator" w:id="0">
    <w:p w:rsidR="00B33998" w:rsidRDefault="00B33998" w:rsidP="009C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18129"/>
      <w:docPartObj>
        <w:docPartGallery w:val="Page Numbers (Bottom of Page)"/>
        <w:docPartUnique/>
      </w:docPartObj>
    </w:sdtPr>
    <w:sdtContent>
      <w:p w:rsidR="00595BCE" w:rsidRDefault="00595BCE">
        <w:pPr>
          <w:pStyle w:val="a7"/>
          <w:jc w:val="right"/>
        </w:pPr>
        <w:fldSimple w:instr="PAGE   \* MERGEFORMAT">
          <w:r w:rsidR="00A813D9">
            <w:rPr>
              <w:noProof/>
            </w:rPr>
            <w:t>2</w:t>
          </w:r>
        </w:fldSimple>
      </w:p>
    </w:sdtContent>
  </w:sdt>
  <w:p w:rsidR="00595BCE" w:rsidRDefault="00595B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98" w:rsidRDefault="00B33998" w:rsidP="009C4DD2">
      <w:r>
        <w:separator/>
      </w:r>
    </w:p>
  </w:footnote>
  <w:footnote w:type="continuationSeparator" w:id="0">
    <w:p w:rsidR="00B33998" w:rsidRDefault="00B33998" w:rsidP="009C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CE" w:rsidRDefault="00595BC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CE" w:rsidRDefault="00595BC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CE" w:rsidRDefault="00595BC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64D"/>
    <w:rsid w:val="00001BF6"/>
    <w:rsid w:val="000022A5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495E"/>
    <w:rsid w:val="00045832"/>
    <w:rsid w:val="0005711B"/>
    <w:rsid w:val="00065C66"/>
    <w:rsid w:val="00067923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87F8C"/>
    <w:rsid w:val="00192B4D"/>
    <w:rsid w:val="00197C7F"/>
    <w:rsid w:val="001A16A0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0838"/>
    <w:rsid w:val="001F253D"/>
    <w:rsid w:val="002008F8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7DBC"/>
    <w:rsid w:val="00271B51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4BE0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23296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30AA9"/>
    <w:rsid w:val="004311A3"/>
    <w:rsid w:val="00434472"/>
    <w:rsid w:val="00435582"/>
    <w:rsid w:val="00436BAE"/>
    <w:rsid w:val="00443FAC"/>
    <w:rsid w:val="004531ED"/>
    <w:rsid w:val="0045330E"/>
    <w:rsid w:val="00453BC1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95BCE"/>
    <w:rsid w:val="005A45F4"/>
    <w:rsid w:val="005B4833"/>
    <w:rsid w:val="005B7A0F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B137B"/>
    <w:rsid w:val="006B317D"/>
    <w:rsid w:val="006B3BF4"/>
    <w:rsid w:val="006B7CAC"/>
    <w:rsid w:val="006C208D"/>
    <w:rsid w:val="006C7158"/>
    <w:rsid w:val="006D11F3"/>
    <w:rsid w:val="006D1B68"/>
    <w:rsid w:val="006D4B7B"/>
    <w:rsid w:val="006E3CA0"/>
    <w:rsid w:val="0070058D"/>
    <w:rsid w:val="00705AD9"/>
    <w:rsid w:val="0072090E"/>
    <w:rsid w:val="00721334"/>
    <w:rsid w:val="00747F9F"/>
    <w:rsid w:val="00750FEA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A0414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41"/>
    <w:rsid w:val="00805FDB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853FD"/>
    <w:rsid w:val="0088689F"/>
    <w:rsid w:val="0089159A"/>
    <w:rsid w:val="00894167"/>
    <w:rsid w:val="008A2984"/>
    <w:rsid w:val="008A73F2"/>
    <w:rsid w:val="008A7D34"/>
    <w:rsid w:val="008B6C01"/>
    <w:rsid w:val="008B771A"/>
    <w:rsid w:val="008C033D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64F2"/>
    <w:rsid w:val="009028D7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2B95"/>
    <w:rsid w:val="009B43B7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1BAA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4173"/>
    <w:rsid w:val="00A91EBA"/>
    <w:rsid w:val="00AA3277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F0701"/>
    <w:rsid w:val="00B01698"/>
    <w:rsid w:val="00B05B1C"/>
    <w:rsid w:val="00B2081D"/>
    <w:rsid w:val="00B222E5"/>
    <w:rsid w:val="00B25D39"/>
    <w:rsid w:val="00B305AD"/>
    <w:rsid w:val="00B32B43"/>
    <w:rsid w:val="00B32C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0780"/>
    <w:rsid w:val="00BB68F6"/>
    <w:rsid w:val="00BC5E9F"/>
    <w:rsid w:val="00BC6EE1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22DBB"/>
    <w:rsid w:val="00C25353"/>
    <w:rsid w:val="00C340DA"/>
    <w:rsid w:val="00C3505B"/>
    <w:rsid w:val="00C52640"/>
    <w:rsid w:val="00C56452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B10A7"/>
    <w:rsid w:val="00CB38DB"/>
    <w:rsid w:val="00CB583A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5078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C6849"/>
    <w:rsid w:val="00EE4AAB"/>
    <w:rsid w:val="00EE6560"/>
    <w:rsid w:val="00EE6F4C"/>
    <w:rsid w:val="00EF49D7"/>
    <w:rsid w:val="00EF5243"/>
    <w:rsid w:val="00F00824"/>
    <w:rsid w:val="00F017EF"/>
    <w:rsid w:val="00F01E3F"/>
    <w:rsid w:val="00F045BC"/>
    <w:rsid w:val="00F0559D"/>
    <w:rsid w:val="00F11991"/>
    <w:rsid w:val="00F17F86"/>
    <w:rsid w:val="00F2555F"/>
    <w:rsid w:val="00F309F4"/>
    <w:rsid w:val="00F30DEF"/>
    <w:rsid w:val="00F32A7B"/>
    <w:rsid w:val="00F37684"/>
    <w:rsid w:val="00F44C79"/>
    <w:rsid w:val="00F465BA"/>
    <w:rsid w:val="00F50F11"/>
    <w:rsid w:val="00F539D4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1F20"/>
    <w:rsid w:val="00FB45FD"/>
    <w:rsid w:val="00FB5312"/>
    <w:rsid w:val="00FC5E71"/>
    <w:rsid w:val="00FD66F9"/>
    <w:rsid w:val="00FD7863"/>
    <w:rsid w:val="00FE06FD"/>
    <w:rsid w:val="00FE4BEE"/>
    <w:rsid w:val="00FE6F31"/>
    <w:rsid w:val="00FF0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dry.apphb.com/tools/online-rsa-key-conver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5C15-BB1A-40F6-9D19-9941808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2820</Words>
  <Characters>1607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133</cp:revision>
  <dcterms:created xsi:type="dcterms:W3CDTF">2017-02-17T12:12:00Z</dcterms:created>
  <dcterms:modified xsi:type="dcterms:W3CDTF">2017-07-31T20:26:00Z</dcterms:modified>
</cp:coreProperties>
</file>